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心灵花园  你不知道将来有多好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心灵花园  你不知道将来有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2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辫子姐姐心灵花园  你不知道将来有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